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82" w:rsidRDefault="002016DB" w:rsidP="0023418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ведения о наборе </w:t>
      </w:r>
      <w:proofErr w:type="gramStart"/>
      <w:r>
        <w:rPr>
          <w:rFonts w:ascii="Cambria" w:hAnsi="Cambria"/>
          <w:b/>
          <w:sz w:val="28"/>
          <w:szCs w:val="28"/>
        </w:rPr>
        <w:t>обучающихся</w:t>
      </w:r>
      <w:proofErr w:type="gramEnd"/>
      <w:r>
        <w:rPr>
          <w:rFonts w:ascii="Cambria" w:hAnsi="Cambria"/>
          <w:b/>
          <w:sz w:val="28"/>
          <w:szCs w:val="28"/>
        </w:rPr>
        <w:t xml:space="preserve"> в ТО РДДТ</w:t>
      </w:r>
    </w:p>
    <w:p w:rsidR="00234182" w:rsidRDefault="00234182" w:rsidP="0023418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234182" w:rsidRDefault="002016DB" w:rsidP="00234182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портивн</w:t>
      </w:r>
      <w:r w:rsidR="00234182">
        <w:rPr>
          <w:rFonts w:ascii="Cambria" w:hAnsi="Cambria"/>
          <w:b/>
          <w:sz w:val="28"/>
          <w:szCs w:val="28"/>
        </w:rPr>
        <w:t>ый</w:t>
      </w:r>
      <w:r>
        <w:rPr>
          <w:rFonts w:ascii="Cambria" w:hAnsi="Cambria"/>
          <w:b/>
          <w:sz w:val="28"/>
          <w:szCs w:val="28"/>
        </w:rPr>
        <w:t xml:space="preserve">  отдел</w:t>
      </w:r>
    </w:p>
    <w:p w:rsidR="00234182" w:rsidRDefault="00234182" w:rsidP="002016DB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88"/>
      </w:tblGrid>
      <w:tr w:rsidR="002016DB" w:rsidRPr="009D516B" w:rsidTr="002016DB">
        <w:trPr>
          <w:trHeight w:val="7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b/>
                <w:sz w:val="28"/>
                <w:szCs w:val="28"/>
              </w:rPr>
              <w:t>Творческое объединение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b/>
                <w:sz w:val="28"/>
                <w:szCs w:val="28"/>
              </w:rPr>
              <w:t xml:space="preserve">Возраст </w:t>
            </w:r>
            <w:proofErr w:type="gramStart"/>
            <w:r w:rsidRPr="009D516B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proofErr w:type="gramStart"/>
            <w:r w:rsidRPr="009D516B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2016DB" w:rsidRPr="009D516B" w:rsidTr="002016DB">
        <w:trPr>
          <w:trHeight w:val="276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Общая физическая подготовка с элементами акробатики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Сокаев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Х.М.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5-8 ле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6DB" w:rsidRPr="009D516B" w:rsidRDefault="002016D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  <w:p w:rsidR="002016DB" w:rsidRPr="009D516B" w:rsidRDefault="002016D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Мальчики!</w:t>
            </w:r>
          </w:p>
        </w:tc>
      </w:tr>
      <w:tr w:rsidR="002016DB" w:rsidRPr="009D516B" w:rsidTr="002016DB">
        <w:trPr>
          <w:trHeight w:val="183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Художественная гимнастика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Гудиева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Ю.К.</w:t>
            </w: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Сокаева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Майорова Е.А.</w:t>
            </w: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4года</w:t>
            </w: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6 лет</w:t>
            </w:r>
          </w:p>
          <w:p w:rsidR="002016DB" w:rsidRPr="009D516B" w:rsidRDefault="002016DB" w:rsidP="009D51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5ле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6DB" w:rsidRPr="009D516B" w:rsidRDefault="002016DB" w:rsidP="00FA5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  <w:p w:rsidR="002016DB" w:rsidRPr="009D516B" w:rsidRDefault="002016DB" w:rsidP="00FA59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Девочки!</w:t>
            </w:r>
          </w:p>
        </w:tc>
      </w:tr>
      <w:tr w:rsidR="002016DB" w:rsidRPr="009D516B" w:rsidTr="002016DB">
        <w:trPr>
          <w:trHeight w:val="1455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Шахматы</w:t>
            </w: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Хрипков И.Н.</w:t>
            </w: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Бясова С.С.</w:t>
            </w: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16DB" w:rsidRPr="009D516B" w:rsidRDefault="002016DB" w:rsidP="00FA5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20чел.</w:t>
            </w:r>
          </w:p>
          <w:p w:rsidR="002016DB" w:rsidRPr="009D516B" w:rsidRDefault="002016DB" w:rsidP="00FA5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20 чел.</w:t>
            </w:r>
          </w:p>
        </w:tc>
      </w:tr>
      <w:tr w:rsidR="002016DB" w:rsidRPr="009D516B" w:rsidTr="002016DB">
        <w:trPr>
          <w:trHeight w:val="1515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Киокушинкай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9D516B">
              <w:rPr>
                <w:rFonts w:ascii="Times New Roman" w:hAnsi="Times New Roman"/>
                <w:sz w:val="28"/>
                <w:szCs w:val="28"/>
              </w:rPr>
              <w:t>Карате</w:t>
            </w:r>
            <w:proofErr w:type="gramEnd"/>
            <w:r w:rsidRPr="009D516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Гунаев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Д.Э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6-15 л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FA59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</w:tr>
      <w:tr w:rsidR="002016DB" w:rsidRPr="009D516B" w:rsidTr="002016DB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Баскетбо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Галуев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9D51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016DB" w:rsidRPr="009D516B" w:rsidRDefault="002016DB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5 чел.</w:t>
            </w:r>
          </w:p>
        </w:tc>
      </w:tr>
    </w:tbl>
    <w:p w:rsidR="002016DB" w:rsidRPr="009D516B" w:rsidRDefault="002016DB" w:rsidP="009D516B">
      <w:pPr>
        <w:jc w:val="center"/>
        <w:rPr>
          <w:rFonts w:ascii="Times New Roman" w:hAnsi="Times New Roman"/>
          <w:sz w:val="28"/>
          <w:szCs w:val="28"/>
        </w:rPr>
      </w:pPr>
    </w:p>
    <w:p w:rsidR="00234182" w:rsidRPr="009D516B" w:rsidRDefault="00234182" w:rsidP="009D51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182" w:rsidRPr="009D516B" w:rsidRDefault="00234182" w:rsidP="009D51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182" w:rsidRPr="009D516B" w:rsidRDefault="00234182" w:rsidP="009D516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4182" w:rsidRDefault="00234182" w:rsidP="00234182">
      <w:pPr>
        <w:jc w:val="center"/>
        <w:rPr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D516B" w:rsidRDefault="009D516B" w:rsidP="00951011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951011" w:rsidRPr="009D516B" w:rsidRDefault="00951011" w:rsidP="009510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16B">
        <w:rPr>
          <w:rFonts w:ascii="Times New Roman" w:hAnsi="Times New Roman"/>
          <w:b/>
          <w:sz w:val="28"/>
          <w:szCs w:val="28"/>
        </w:rPr>
        <w:lastRenderedPageBreak/>
        <w:t xml:space="preserve">Сведения о наборе </w:t>
      </w:r>
      <w:proofErr w:type="gramStart"/>
      <w:r w:rsidRPr="009D516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D516B">
        <w:rPr>
          <w:rFonts w:ascii="Times New Roman" w:hAnsi="Times New Roman"/>
          <w:b/>
          <w:sz w:val="28"/>
          <w:szCs w:val="28"/>
        </w:rPr>
        <w:t xml:space="preserve"> в ТО РДДТ</w:t>
      </w:r>
    </w:p>
    <w:p w:rsidR="00951011" w:rsidRPr="009D516B" w:rsidRDefault="00951011" w:rsidP="002341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1FBF" w:rsidRPr="009D516B" w:rsidRDefault="00234182" w:rsidP="00234182">
      <w:pPr>
        <w:jc w:val="center"/>
        <w:rPr>
          <w:rFonts w:ascii="Times New Roman" w:hAnsi="Times New Roman"/>
          <w:b/>
          <w:sz w:val="28"/>
          <w:szCs w:val="28"/>
        </w:rPr>
      </w:pPr>
      <w:r w:rsidRPr="009D516B">
        <w:rPr>
          <w:rFonts w:ascii="Times New Roman" w:hAnsi="Times New Roman"/>
          <w:b/>
          <w:sz w:val="28"/>
          <w:szCs w:val="28"/>
        </w:rPr>
        <w:t>Технический отдел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88"/>
      </w:tblGrid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182" w:rsidRPr="009D516B" w:rsidRDefault="00234182" w:rsidP="009D516B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Основы информатики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516B">
              <w:rPr>
                <w:rFonts w:ascii="Times New Roman" w:hAnsi="Times New Roman"/>
                <w:sz w:val="28"/>
                <w:szCs w:val="28"/>
              </w:rPr>
              <w:t>Натобова</w:t>
            </w:r>
            <w:proofErr w:type="spellEnd"/>
            <w:r w:rsidRPr="009D516B"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  <w:r w:rsidRPr="009D51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 xml:space="preserve"> 11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4182" w:rsidRPr="009D516B" w:rsidRDefault="00234182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0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9D516B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4182" w:rsidRPr="009D516B" w:rsidRDefault="00234182" w:rsidP="009D516B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DDB" w:rsidRDefault="00513DDB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Скворцов П.А.</w:t>
            </w:r>
            <w:r w:rsidRPr="009D516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DDB" w:rsidRDefault="00513DDB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2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DDB" w:rsidRDefault="00513DDB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34182" w:rsidRPr="00FA599A" w:rsidRDefault="00234182" w:rsidP="00FA599A">
            <w:pPr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20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9D516B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Микроэлектроника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23418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Берёзов А.В.</w:t>
            </w:r>
            <w:r w:rsidRPr="009D516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8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9D516B">
            <w:pPr>
              <w:spacing w:line="48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Авиамодельны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Лен Е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0-1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5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8314AA" w:rsidP="009D51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 xml:space="preserve">Техническое конструирование </w:t>
            </w:r>
            <w:r w:rsidR="00234182" w:rsidRPr="009D516B">
              <w:rPr>
                <w:rFonts w:ascii="Times New Roman" w:hAnsi="Times New Roman"/>
                <w:sz w:val="28"/>
                <w:szCs w:val="28"/>
              </w:rPr>
              <w:t>и  модел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Луценко В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234182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30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4182" w:rsidRPr="009D516B" w:rsidTr="00AC203E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8314AA" w:rsidP="009D516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Начальное техническое моделирование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8314AA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Есипова Н.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8314AA" w:rsidP="00DC22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6-12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4182" w:rsidRPr="009D516B" w:rsidRDefault="008314AA" w:rsidP="00FA599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16B">
              <w:rPr>
                <w:rFonts w:ascii="Times New Roman" w:hAnsi="Times New Roman"/>
                <w:sz w:val="28"/>
                <w:szCs w:val="28"/>
              </w:rPr>
              <w:t>15 человек</w:t>
            </w:r>
            <w:r w:rsidR="00FA599A">
              <w:rPr>
                <w:rFonts w:ascii="Times New Roman" w:hAnsi="Times New Roman"/>
                <w:sz w:val="28"/>
                <w:szCs w:val="28"/>
              </w:rPr>
              <w:t xml:space="preserve"> и более</w:t>
            </w:r>
          </w:p>
        </w:tc>
      </w:tr>
    </w:tbl>
    <w:p w:rsidR="00234182" w:rsidRPr="009D516B" w:rsidRDefault="00234182" w:rsidP="002341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314AA" w:rsidRPr="009D516B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Pr="009D516B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Pr="009D516B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Pr="009D516B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Pr="009D516B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8314AA" w:rsidP="008314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7657" w:rsidRDefault="00AF7657" w:rsidP="00AF7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51011" w:rsidRDefault="00951011" w:rsidP="00AF7657">
      <w:pPr>
        <w:spacing w:after="0" w:line="240" w:lineRule="auto"/>
        <w:ind w:left="1416" w:firstLine="708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Сведения о наборе </w:t>
      </w:r>
      <w:proofErr w:type="gramStart"/>
      <w:r>
        <w:rPr>
          <w:rFonts w:ascii="Cambria" w:hAnsi="Cambria"/>
          <w:b/>
          <w:sz w:val="28"/>
          <w:szCs w:val="28"/>
        </w:rPr>
        <w:t>обучающихся</w:t>
      </w:r>
      <w:proofErr w:type="gramEnd"/>
      <w:r>
        <w:rPr>
          <w:rFonts w:ascii="Cambria" w:hAnsi="Cambria"/>
          <w:b/>
          <w:sz w:val="28"/>
          <w:szCs w:val="28"/>
        </w:rPr>
        <w:t xml:space="preserve"> в ТО РДДТ</w:t>
      </w:r>
    </w:p>
    <w:p w:rsidR="00951011" w:rsidRDefault="00951011" w:rsidP="00AF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314AA" w:rsidRDefault="00AF7657" w:rsidP="00AF76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8314AA" w:rsidRPr="008314AA">
        <w:rPr>
          <w:rFonts w:ascii="Times New Roman" w:hAnsi="Times New Roman"/>
          <w:b/>
          <w:sz w:val="28"/>
          <w:szCs w:val="28"/>
        </w:rPr>
        <w:t>Отдел  художественно - эстетического воспитания</w:t>
      </w:r>
    </w:p>
    <w:p w:rsidR="008314AA" w:rsidRPr="008314AA" w:rsidRDefault="008314AA" w:rsidP="00AF765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88"/>
      </w:tblGrid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Осетинская гармоника»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Туаева З.С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314AA" w:rsidRPr="00BB34DD" w:rsidRDefault="008314AA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Осетинская гармоника»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Пуха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8314AA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Осетинская гармоника»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Дзебо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8314AA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8314AA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3 человек</w:t>
            </w:r>
            <w:r w:rsidR="002A674B" w:rsidRPr="00BB34DD">
              <w:rPr>
                <w:rFonts w:ascii="Times New Roman" w:hAnsi="Times New Roman"/>
                <w:sz w:val="24"/>
                <w:szCs w:val="24"/>
              </w:rPr>
              <w:t>а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Осетинская гармоника»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Каболо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74B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3 человека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Осетинская гармоника»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Валиев А.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8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«Фантазия» спортивные бальные танцы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74B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Фокина Е.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74B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 xml:space="preserve">Хореографическое творческое объединение </w:t>
            </w:r>
            <w:proofErr w:type="gramStart"/>
            <w:r w:rsidRPr="00BB34DD">
              <w:rPr>
                <w:rFonts w:ascii="Times New Roman" w:eastAsia="Calibri" w:hAnsi="Times New Roman"/>
                <w:sz w:val="24"/>
                <w:szCs w:val="24"/>
              </w:rPr>
              <w:t>-с</w:t>
            </w:r>
            <w:proofErr w:type="gramEnd"/>
            <w:r w:rsidRPr="00BB34DD">
              <w:rPr>
                <w:rFonts w:ascii="Times New Roman" w:eastAsia="Calibri" w:hAnsi="Times New Roman"/>
                <w:sz w:val="24"/>
                <w:szCs w:val="24"/>
              </w:rPr>
              <w:t>портивные бальные танцы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Фокин А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15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036DC2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036DC2">
              <w:rPr>
                <w:rFonts w:ascii="Times New Roman" w:eastAsia="Calibri" w:hAnsi="Times New Roman"/>
                <w:sz w:val="20"/>
                <w:szCs w:val="20"/>
              </w:rPr>
              <w:t>Хореографическое творческое объединение «Лига» спортивные бальные танцы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lastRenderedPageBreak/>
              <w:t>Фокин А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30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Творческое объединение «Ритмы гор» (обучение игре на </w:t>
            </w:r>
            <w:proofErr w:type="spellStart"/>
            <w:r w:rsidRPr="00BB34DD">
              <w:rPr>
                <w:rFonts w:ascii="Times New Roman" w:eastAsia="Calibri" w:hAnsi="Times New Roman"/>
                <w:sz w:val="24"/>
                <w:szCs w:val="24"/>
              </w:rPr>
              <w:t>доули</w:t>
            </w:r>
            <w:proofErr w:type="spellEnd"/>
            <w:r w:rsidRPr="00BB34DD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Карсанов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С 5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2A674B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30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C24" w:rsidRPr="00BB34DD" w:rsidRDefault="002F2C24" w:rsidP="002F2C2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«Сюрприз» танцы народов мира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Громова О.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8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AC203E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069C1" w:rsidRPr="00BB34DD" w:rsidRDefault="00A069C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C24" w:rsidRPr="00BB34DD" w:rsidRDefault="002F2C24" w:rsidP="002F2C2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«Сюрприз» танцы народов мира</w:t>
            </w:r>
          </w:p>
          <w:p w:rsidR="008314AA" w:rsidRPr="00BB34DD" w:rsidRDefault="008314AA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Войно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4-6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5 человек</w:t>
            </w:r>
            <w:r w:rsidR="00A069C1" w:rsidRPr="00BB34DD">
              <w:rPr>
                <w:rFonts w:ascii="Times New Roman" w:hAnsi="Times New Roman"/>
                <w:sz w:val="24"/>
                <w:szCs w:val="24"/>
              </w:rPr>
              <w:t xml:space="preserve">  девочки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AF76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Д</w:t>
            </w:r>
            <w:r w:rsidR="00AF7657" w:rsidRPr="00BB34DD">
              <w:rPr>
                <w:rFonts w:ascii="Times New Roman" w:hAnsi="Times New Roman"/>
                <w:sz w:val="24"/>
                <w:szCs w:val="24"/>
              </w:rPr>
              <w:t>етский музыкальный театр</w:t>
            </w:r>
            <w:r w:rsidRPr="00BB34DD">
              <w:rPr>
                <w:rFonts w:ascii="Times New Roman" w:hAnsi="Times New Roman"/>
                <w:sz w:val="24"/>
                <w:szCs w:val="24"/>
              </w:rPr>
              <w:t xml:space="preserve"> «Премьер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Ахтырц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F56AE0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BB34DD" w:rsidRDefault="00A069C1" w:rsidP="00FA599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</w:p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Театральный класс</w:t>
            </w:r>
            <w:r w:rsidR="00574EA8" w:rsidRPr="00BB34DD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(актерское мастерство</w:t>
            </w:r>
            <w:r w:rsidR="00574EA8" w:rsidRPr="00BB34D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BB34DD" w:rsidRDefault="00A069C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F56AE0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Дзагуров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Б. М</w:t>
            </w:r>
            <w:proofErr w:type="gramStart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BB34DD" w:rsidRDefault="00A069C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8-1</w:t>
            </w:r>
            <w:r w:rsidR="00574EA8" w:rsidRPr="00BB34DD">
              <w:rPr>
                <w:rFonts w:ascii="Times New Roman" w:hAnsi="Times New Roman"/>
                <w:sz w:val="24"/>
                <w:szCs w:val="24"/>
              </w:rPr>
              <w:t>6</w:t>
            </w:r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BB34DD" w:rsidRDefault="00A069C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14AA" w:rsidRPr="00BB34DD" w:rsidRDefault="00574EA8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</w:t>
            </w:r>
            <w:r w:rsidR="00F56AE0" w:rsidRPr="00BB34D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C24" w:rsidRPr="00BB34DD" w:rsidRDefault="002F2C24" w:rsidP="002F2C2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национального танца «Маленький джигит»</w:t>
            </w:r>
          </w:p>
          <w:p w:rsidR="008314AA" w:rsidRPr="00BB34DD" w:rsidRDefault="008314AA" w:rsidP="002F2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tabs>
                <w:tab w:val="left" w:pos="57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Кокаев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Т.Дз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8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069C1" w:rsidRPr="00BB34DD" w:rsidRDefault="00FA599A" w:rsidP="00FA599A">
            <w:pPr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м</w:t>
            </w:r>
            <w:r w:rsidR="000C2FE8" w:rsidRPr="00BB34DD">
              <w:rPr>
                <w:rFonts w:ascii="Times New Roman" w:hAnsi="Times New Roman"/>
                <w:sz w:val="24"/>
                <w:szCs w:val="24"/>
              </w:rPr>
              <w:t>альчики</w:t>
            </w:r>
          </w:p>
        </w:tc>
      </w:tr>
      <w:tr w:rsidR="008314AA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C24" w:rsidRPr="00BB34DD" w:rsidRDefault="002F2C24" w:rsidP="002F2C2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национального танца «Маленький джигит»</w:t>
            </w:r>
          </w:p>
          <w:p w:rsidR="008314AA" w:rsidRPr="00BB34DD" w:rsidRDefault="008314AA" w:rsidP="002F2C2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Кока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8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14AA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069C1" w:rsidRPr="00BB34DD" w:rsidRDefault="00A069C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C24" w:rsidRPr="00BB34DD" w:rsidRDefault="002F2C24" w:rsidP="002F2C24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национального танца «Маленький джигит»</w:t>
            </w:r>
          </w:p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Губи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И.К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8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  <w:p w:rsidR="00A069C1" w:rsidRPr="00BB34DD" w:rsidRDefault="00A069C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девочки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0C2FE8" w:rsidP="000C2F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«</w:t>
            </w:r>
            <w:r w:rsidR="00951011" w:rsidRPr="00BB34DD">
              <w:rPr>
                <w:rFonts w:ascii="Times New Roman" w:hAnsi="Times New Roman"/>
                <w:sz w:val="24"/>
                <w:szCs w:val="24"/>
              </w:rPr>
              <w:t>Скульптура</w:t>
            </w:r>
            <w:r w:rsidRPr="00BB34D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Зокоев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8-16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«Волшебная глина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Бебпи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4-7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FE8" w:rsidRPr="00BB34DD" w:rsidRDefault="000C2FE8" w:rsidP="000C2FE8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Изостудия «Радуга детства»</w:t>
            </w:r>
          </w:p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tabs>
                <w:tab w:val="left" w:pos="5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Гуцунае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О.Э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14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FE8" w:rsidRPr="00BB34DD" w:rsidRDefault="000C2FE8" w:rsidP="000C2FE8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Изостудия «Волшебная кисть»</w:t>
            </w:r>
          </w:p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Айларо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6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2FE8" w:rsidRPr="00BB34DD" w:rsidRDefault="000C2FE8" w:rsidP="000C2FE8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«Объёмная аппликация из цветного песка»</w:t>
            </w:r>
          </w:p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Калитиевский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8-10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0C2FE8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Хор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Калоева С.В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7-15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20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Хор</w:t>
            </w:r>
            <w:r w:rsidR="00FA599A" w:rsidRPr="00BB34DD">
              <w:rPr>
                <w:rFonts w:ascii="Times New Roman" w:hAnsi="Times New Roman"/>
                <w:sz w:val="24"/>
                <w:szCs w:val="24"/>
              </w:rPr>
              <w:t xml:space="preserve"> «Мелодия»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tabs>
                <w:tab w:val="left" w:pos="58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Чониашвили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Э.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-15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51011" w:rsidRPr="00BB34DD" w:rsidRDefault="00951011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951011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Творческое объединение «Радуга» (обучение вокалу)</w:t>
            </w:r>
          </w:p>
          <w:p w:rsidR="00951011" w:rsidRPr="00BB34DD" w:rsidRDefault="00951011" w:rsidP="00FA59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011" w:rsidRPr="00BB34DD" w:rsidRDefault="00BA1FD0" w:rsidP="00FA599A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4DD">
              <w:rPr>
                <w:rFonts w:ascii="Times New Roman" w:hAnsi="Times New Roman"/>
                <w:sz w:val="24"/>
                <w:szCs w:val="24"/>
              </w:rPr>
              <w:t>Багдасарова</w:t>
            </w:r>
            <w:proofErr w:type="spellEnd"/>
            <w:r w:rsidRPr="00BB34DD">
              <w:rPr>
                <w:rFonts w:ascii="Times New Roman" w:hAnsi="Times New Roman"/>
                <w:sz w:val="24"/>
                <w:szCs w:val="24"/>
              </w:rPr>
              <w:t xml:space="preserve"> И.Р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1011" w:rsidRPr="00BB34DD" w:rsidRDefault="00AF7657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1011" w:rsidRPr="00BB34DD" w:rsidRDefault="00BA1FD0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</w:tc>
      </w:tr>
      <w:tr w:rsidR="00AF7657" w:rsidRPr="00BB34DD" w:rsidTr="008314AA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AF7657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BB34DD">
              <w:rPr>
                <w:rFonts w:ascii="Times New Roman" w:eastAsia="Calibri" w:hAnsi="Times New Roman"/>
                <w:sz w:val="24"/>
                <w:szCs w:val="24"/>
              </w:rPr>
              <w:t>Хореографическое творческое объединение национального танца «</w:t>
            </w:r>
            <w:proofErr w:type="spellStart"/>
            <w:r w:rsidRPr="00BB34DD">
              <w:rPr>
                <w:rFonts w:ascii="Times New Roman" w:eastAsia="Calibri" w:hAnsi="Times New Roman"/>
                <w:sz w:val="24"/>
                <w:szCs w:val="24"/>
              </w:rPr>
              <w:t>Осса</w:t>
            </w:r>
            <w:proofErr w:type="spellEnd"/>
            <w:r w:rsidRPr="00BB34DD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AF7657" w:rsidRPr="00BB34DD" w:rsidRDefault="00AF7657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657" w:rsidRPr="00BB34DD" w:rsidRDefault="00AF7657" w:rsidP="00FA599A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Туаев В. 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657" w:rsidRPr="00BB34DD" w:rsidRDefault="00AF7657" w:rsidP="00FA59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6-10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657" w:rsidRPr="00BB34DD" w:rsidRDefault="00AF7657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7657" w:rsidRPr="00BB34DD" w:rsidRDefault="000C2FE8" w:rsidP="00FA599A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4DD">
              <w:rPr>
                <w:rFonts w:ascii="Times New Roman" w:hAnsi="Times New Roman"/>
                <w:sz w:val="24"/>
                <w:szCs w:val="24"/>
              </w:rPr>
              <w:t>50</w:t>
            </w:r>
            <w:r w:rsidR="00AF7657" w:rsidRPr="00BB34D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AF7657" w:rsidRPr="00BB34DD" w:rsidRDefault="00AF7657" w:rsidP="00AF7657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4662" w:rsidRPr="00BB34DD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BB34DD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BB34DD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BB34DD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FA59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0C2FE8" w:rsidRDefault="00564662" w:rsidP="00E60A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662" w:rsidRPr="00AF7657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Pr="00AF7657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Pr="00AF7657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Pr="00AF7657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Pr="00AF7657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64662" w:rsidRDefault="00564662" w:rsidP="00E60A55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E60A55" w:rsidRDefault="00E60A55" w:rsidP="00BB34DD">
      <w:pPr>
        <w:spacing w:after="0" w:line="240" w:lineRule="auto"/>
        <w:ind w:left="708" w:firstLine="708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Сведения о наборе обучающихся в ТО РДДТ</w:t>
      </w:r>
    </w:p>
    <w:p w:rsidR="00E60A55" w:rsidRDefault="00E60A55" w:rsidP="00BA1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FD0" w:rsidRPr="00564662" w:rsidRDefault="00BA1FD0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64662">
        <w:rPr>
          <w:rFonts w:ascii="Times New Roman" w:hAnsi="Times New Roman"/>
          <w:sz w:val="28"/>
          <w:szCs w:val="28"/>
        </w:rPr>
        <w:t>Програмно</w:t>
      </w:r>
      <w:proofErr w:type="spellEnd"/>
      <w:r w:rsidRPr="00564662">
        <w:rPr>
          <w:rFonts w:ascii="Times New Roman" w:hAnsi="Times New Roman"/>
          <w:sz w:val="28"/>
          <w:szCs w:val="28"/>
        </w:rPr>
        <w:t>-методический отдел</w:t>
      </w: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88"/>
      </w:tblGrid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4B41A2" w:rsidRDefault="00B36E3A" w:rsidP="004B41A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1A2">
              <w:rPr>
                <w:rFonts w:ascii="Times New Roman" w:hAnsi="Times New Roman"/>
                <w:sz w:val="28"/>
                <w:szCs w:val="28"/>
              </w:rPr>
              <w:t>«Юный журналист» (детская телевизионная студия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B36E3A" w:rsidP="00564662">
            <w:pPr>
              <w:tabs>
                <w:tab w:val="left" w:pos="477"/>
                <w:tab w:val="left" w:pos="64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ар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56466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Л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B36E3A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60A55" w:rsidRPr="00564662">
              <w:rPr>
                <w:rFonts w:ascii="Times New Roman" w:hAnsi="Times New Roman"/>
                <w:sz w:val="28"/>
                <w:szCs w:val="28"/>
              </w:rPr>
              <w:t>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B36E3A" w:rsidP="00B36E3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человек </w:t>
            </w:r>
          </w:p>
        </w:tc>
      </w:tr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C581A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60A55" w:rsidRPr="00564662">
              <w:rPr>
                <w:rFonts w:ascii="Times New Roman" w:hAnsi="Times New Roman"/>
                <w:sz w:val="28"/>
                <w:szCs w:val="28"/>
              </w:rPr>
              <w:t>Тильда в мире природы</w:t>
            </w:r>
            <w:r>
              <w:rPr>
                <w:rFonts w:ascii="Times New Roman" w:hAnsi="Times New Roman"/>
                <w:sz w:val="28"/>
                <w:szCs w:val="28"/>
              </w:rPr>
              <w:t>» (изготовление кукол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 xml:space="preserve">Тимина </w:t>
            </w:r>
            <w:r w:rsidR="00564662">
              <w:rPr>
                <w:rFonts w:ascii="Times New Roman" w:hAnsi="Times New Roman"/>
                <w:sz w:val="28"/>
                <w:szCs w:val="28"/>
              </w:rPr>
              <w:t>Ю.И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B36E3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  <w:r w:rsidR="00B36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«Моя прекрасная леди» (дизайн причесок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Туаева Д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  <w:r w:rsidR="00B36E3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4488" w:rsidRDefault="006368A7" w:rsidP="00636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ро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зыр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с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E60A55" w:rsidRPr="00564662" w:rsidRDefault="004B41A2" w:rsidP="006368A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368A7">
              <w:rPr>
                <w:rFonts w:ascii="Times New Roman" w:hAnsi="Times New Roman"/>
                <w:sz w:val="28"/>
                <w:szCs w:val="28"/>
              </w:rPr>
              <w:t>х</w:t>
            </w:r>
            <w:r w:rsidR="00E60A55" w:rsidRPr="00564662">
              <w:rPr>
                <w:rFonts w:ascii="Times New Roman" w:hAnsi="Times New Roman"/>
                <w:sz w:val="28"/>
                <w:szCs w:val="28"/>
              </w:rPr>
              <w:t>удожественное слово на осетинском языке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Хабае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662">
              <w:rPr>
                <w:rFonts w:ascii="Times New Roman" w:hAnsi="Times New Roman"/>
                <w:sz w:val="28"/>
                <w:szCs w:val="28"/>
              </w:rPr>
              <w:t>Р.Ц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25 человек</w:t>
            </w:r>
          </w:p>
        </w:tc>
      </w:tr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B36E3A" w:rsidP="004B41A2">
            <w:pPr>
              <w:tabs>
                <w:tab w:val="left" w:pos="48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60A55" w:rsidRPr="00564662">
              <w:rPr>
                <w:rFonts w:ascii="Times New Roman" w:hAnsi="Times New Roman"/>
                <w:sz w:val="28"/>
                <w:szCs w:val="28"/>
              </w:rPr>
              <w:t>Золотая паути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B41A2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национальное р</w:t>
            </w:r>
            <w:r w:rsidR="004B41A2">
              <w:rPr>
                <w:rFonts w:ascii="Times New Roman" w:hAnsi="Times New Roman"/>
                <w:sz w:val="28"/>
                <w:szCs w:val="28"/>
              </w:rPr>
              <w:t>укоделие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tabs>
                <w:tab w:val="left" w:pos="477"/>
                <w:tab w:val="left" w:pos="6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Калмано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4662">
              <w:rPr>
                <w:rFonts w:ascii="Times New Roman" w:hAnsi="Times New Roman"/>
                <w:sz w:val="28"/>
                <w:szCs w:val="28"/>
              </w:rPr>
              <w:t>Э.С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E60A55" w:rsidP="0056466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EC581A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81A" w:rsidRPr="004B41A2" w:rsidRDefault="00EC581A" w:rsidP="004B41A2">
            <w:pPr>
              <w:spacing w:line="240" w:lineRule="auto"/>
              <w:ind w:left="36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4B41A2">
              <w:rPr>
                <w:rFonts w:ascii="Times New Roman" w:eastAsia="Calibri" w:hAnsi="Times New Roman"/>
                <w:sz w:val="28"/>
                <w:szCs w:val="28"/>
              </w:rPr>
              <w:t>«Романтики» (туризм и краеведение)</w:t>
            </w:r>
          </w:p>
          <w:p w:rsidR="00EC581A" w:rsidRPr="004B41A2" w:rsidRDefault="00EC581A" w:rsidP="00EC581A">
            <w:pPr>
              <w:spacing w:line="48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C581A" w:rsidRDefault="00EC581A" w:rsidP="00B36E3A">
            <w:pPr>
              <w:tabs>
                <w:tab w:val="left" w:pos="487"/>
              </w:tabs>
              <w:spacing w:line="48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81A" w:rsidRPr="00564662" w:rsidRDefault="00EC581A" w:rsidP="00564662">
            <w:pPr>
              <w:tabs>
                <w:tab w:val="left" w:pos="477"/>
                <w:tab w:val="left" w:pos="67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ва И. 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81A" w:rsidRPr="00564662" w:rsidRDefault="00EC581A" w:rsidP="005646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C581A" w:rsidRPr="00564662" w:rsidRDefault="00EC581A" w:rsidP="00EC581A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</w:tbl>
    <w:p w:rsidR="00E60A55" w:rsidRPr="00564662" w:rsidRDefault="00EC581A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5646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Default="00E60A55" w:rsidP="008819FB">
      <w:pPr>
        <w:spacing w:after="0" w:line="240" w:lineRule="auto"/>
        <w:ind w:left="1416" w:firstLine="708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ведения о наборе </w:t>
      </w:r>
      <w:proofErr w:type="gramStart"/>
      <w:r>
        <w:rPr>
          <w:rFonts w:ascii="Cambria" w:hAnsi="Cambria"/>
          <w:b/>
          <w:sz w:val="28"/>
          <w:szCs w:val="28"/>
        </w:rPr>
        <w:t>обучающихся</w:t>
      </w:r>
      <w:proofErr w:type="gramEnd"/>
      <w:r>
        <w:rPr>
          <w:rFonts w:ascii="Cambria" w:hAnsi="Cambria"/>
          <w:b/>
          <w:sz w:val="28"/>
          <w:szCs w:val="28"/>
        </w:rPr>
        <w:t xml:space="preserve"> в ТО РДДТ</w:t>
      </w:r>
    </w:p>
    <w:p w:rsidR="00E60A55" w:rsidRDefault="00E60A55" w:rsidP="004B41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A55" w:rsidRPr="00564662" w:rsidRDefault="00E60A55" w:rsidP="008819FB">
      <w:pPr>
        <w:ind w:left="1416" w:firstLine="708"/>
        <w:rPr>
          <w:rFonts w:ascii="Times New Roman" w:hAnsi="Times New Roman"/>
          <w:b/>
          <w:sz w:val="28"/>
          <w:szCs w:val="28"/>
        </w:rPr>
      </w:pPr>
      <w:r w:rsidRPr="00564662">
        <w:rPr>
          <w:rFonts w:ascii="Times New Roman" w:hAnsi="Times New Roman"/>
          <w:b/>
          <w:sz w:val="28"/>
          <w:szCs w:val="28"/>
        </w:rPr>
        <w:t>Отдел организационно-массовой работы</w:t>
      </w:r>
    </w:p>
    <w:tbl>
      <w:tblPr>
        <w:tblW w:w="1035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8"/>
        <w:gridCol w:w="2588"/>
      </w:tblGrid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Мурадо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С. Г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8819FB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E60A55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Томае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0A55" w:rsidRPr="00564662" w:rsidRDefault="00564662" w:rsidP="008819FB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564662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Гучмазо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8819FB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30 человек</w:t>
            </w:r>
          </w:p>
        </w:tc>
      </w:tr>
      <w:tr w:rsidR="00564662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662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9FB" w:rsidRDefault="008819FB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662" w:rsidRPr="00564662" w:rsidRDefault="00564662" w:rsidP="00564662">
            <w:pPr>
              <w:tabs>
                <w:tab w:val="left" w:pos="47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Макие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Е.Г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9FB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662" w:rsidRPr="00564662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14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8819FB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15 человек</w:t>
            </w:r>
          </w:p>
        </w:tc>
      </w:tr>
      <w:tr w:rsidR="00564662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3B4C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Детский театр моды</w:t>
            </w:r>
          </w:p>
          <w:p w:rsidR="00564662" w:rsidRPr="00564662" w:rsidRDefault="00564662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Аланочк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564662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Бурако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А. В.</w:t>
            </w:r>
          </w:p>
          <w:p w:rsidR="00564662" w:rsidRPr="00564662" w:rsidRDefault="00564662" w:rsidP="00564662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Залее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И.К.</w:t>
            </w:r>
          </w:p>
          <w:p w:rsidR="00564662" w:rsidRPr="00564662" w:rsidRDefault="00564662" w:rsidP="00564662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4662">
              <w:rPr>
                <w:rFonts w:ascii="Times New Roman" w:hAnsi="Times New Roman"/>
                <w:sz w:val="28"/>
                <w:szCs w:val="28"/>
              </w:rPr>
              <w:t>Гатиева</w:t>
            </w:r>
            <w:proofErr w:type="spellEnd"/>
            <w:r w:rsidRPr="00564662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  <w:p w:rsidR="00564662" w:rsidRPr="00564662" w:rsidRDefault="00564662" w:rsidP="00564662">
            <w:pPr>
              <w:tabs>
                <w:tab w:val="left" w:pos="477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Гадиева В.Ю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9FB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4662" w:rsidRPr="00564662" w:rsidRDefault="008819FB" w:rsidP="00D27E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4662" w:rsidRPr="00564662" w:rsidRDefault="00564662" w:rsidP="008819FB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662">
              <w:rPr>
                <w:rFonts w:ascii="Times New Roman" w:hAnsi="Times New Roman"/>
                <w:sz w:val="28"/>
                <w:szCs w:val="28"/>
              </w:rPr>
              <w:t>50 человек</w:t>
            </w:r>
          </w:p>
        </w:tc>
      </w:tr>
      <w:tr w:rsidR="00A069C1" w:rsidRPr="00564662" w:rsidTr="00D27E43">
        <w:trPr>
          <w:trHeight w:val="510"/>
        </w:trPr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8819FB" w:rsidRDefault="00A069C1" w:rsidP="00E224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19FB">
              <w:rPr>
                <w:rFonts w:ascii="Times New Roman" w:hAnsi="Times New Roman"/>
                <w:sz w:val="28"/>
                <w:szCs w:val="28"/>
              </w:rPr>
              <w:t>«Импульс» (художественная фотография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9FB" w:rsidRPr="008819FB" w:rsidRDefault="008819FB" w:rsidP="00E22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9C1" w:rsidRPr="008819FB" w:rsidRDefault="00A069C1" w:rsidP="00E22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19FB">
              <w:rPr>
                <w:rFonts w:ascii="Times New Roman" w:hAnsi="Times New Roman"/>
                <w:sz w:val="28"/>
                <w:szCs w:val="28"/>
              </w:rPr>
              <w:t>Калицева</w:t>
            </w:r>
            <w:proofErr w:type="spellEnd"/>
            <w:r w:rsidRPr="008819FB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</w:p>
          <w:p w:rsidR="00A069C1" w:rsidRPr="008819FB" w:rsidRDefault="00A069C1" w:rsidP="00E22443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19FB" w:rsidRDefault="008819FB" w:rsidP="00E22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9C1" w:rsidRPr="008819FB" w:rsidRDefault="008819FB" w:rsidP="00E224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069C1" w:rsidRPr="008819FB" w:rsidRDefault="00A069C1" w:rsidP="0088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9C1" w:rsidRPr="008819FB" w:rsidRDefault="00A069C1" w:rsidP="008819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9FB">
              <w:rPr>
                <w:rFonts w:ascii="Times New Roman" w:hAnsi="Times New Roman"/>
                <w:sz w:val="28"/>
                <w:szCs w:val="28"/>
              </w:rPr>
              <w:t>15человек</w:t>
            </w:r>
          </w:p>
        </w:tc>
      </w:tr>
    </w:tbl>
    <w:p w:rsidR="00E60A55" w:rsidRPr="00947985" w:rsidRDefault="00E60A55" w:rsidP="00E60A55">
      <w:pPr>
        <w:ind w:left="2124" w:firstLine="708"/>
        <w:rPr>
          <w:b/>
          <w:szCs w:val="24"/>
        </w:rPr>
      </w:pPr>
    </w:p>
    <w:p w:rsidR="00E60A55" w:rsidRPr="00E60A55" w:rsidRDefault="00E60A55" w:rsidP="00BA1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60A55" w:rsidRPr="00E60A55" w:rsidSect="00EF1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CF" w:rsidRDefault="006224CF" w:rsidP="002E387E">
      <w:pPr>
        <w:spacing w:after="0" w:line="240" w:lineRule="auto"/>
      </w:pPr>
      <w:r>
        <w:separator/>
      </w:r>
    </w:p>
  </w:endnote>
  <w:endnote w:type="continuationSeparator" w:id="0">
    <w:p w:rsidR="006224CF" w:rsidRDefault="006224CF" w:rsidP="002E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CF" w:rsidRDefault="006224CF" w:rsidP="002E387E">
      <w:pPr>
        <w:spacing w:after="0" w:line="240" w:lineRule="auto"/>
      </w:pPr>
      <w:r>
        <w:separator/>
      </w:r>
    </w:p>
  </w:footnote>
  <w:footnote w:type="continuationSeparator" w:id="0">
    <w:p w:rsidR="006224CF" w:rsidRDefault="006224CF" w:rsidP="002E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23FF"/>
    <w:multiLevelType w:val="hybridMultilevel"/>
    <w:tmpl w:val="10CCB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E1B5C"/>
    <w:multiLevelType w:val="hybridMultilevel"/>
    <w:tmpl w:val="A508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A682A"/>
    <w:multiLevelType w:val="hybridMultilevel"/>
    <w:tmpl w:val="AA840F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C32F1D"/>
    <w:multiLevelType w:val="hybridMultilevel"/>
    <w:tmpl w:val="3E24691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16DB"/>
    <w:rsid w:val="00036DC2"/>
    <w:rsid w:val="00065A78"/>
    <w:rsid w:val="000674CF"/>
    <w:rsid w:val="000A2B41"/>
    <w:rsid w:val="000C2FE8"/>
    <w:rsid w:val="002016DB"/>
    <w:rsid w:val="00223B4C"/>
    <w:rsid w:val="00234182"/>
    <w:rsid w:val="00240FFD"/>
    <w:rsid w:val="002A674B"/>
    <w:rsid w:val="002C4015"/>
    <w:rsid w:val="002D6653"/>
    <w:rsid w:val="002E387E"/>
    <w:rsid w:val="002F2C24"/>
    <w:rsid w:val="003A4BCD"/>
    <w:rsid w:val="004B41A2"/>
    <w:rsid w:val="00513DDB"/>
    <w:rsid w:val="00564662"/>
    <w:rsid w:val="00574EA8"/>
    <w:rsid w:val="006224CF"/>
    <w:rsid w:val="006368A7"/>
    <w:rsid w:val="00664C51"/>
    <w:rsid w:val="00680A28"/>
    <w:rsid w:val="00792BDF"/>
    <w:rsid w:val="00823A89"/>
    <w:rsid w:val="008314AA"/>
    <w:rsid w:val="00852219"/>
    <w:rsid w:val="00875CFB"/>
    <w:rsid w:val="008819FB"/>
    <w:rsid w:val="00951011"/>
    <w:rsid w:val="009B7571"/>
    <w:rsid w:val="009D516B"/>
    <w:rsid w:val="00A069C1"/>
    <w:rsid w:val="00A149FC"/>
    <w:rsid w:val="00A24488"/>
    <w:rsid w:val="00AC203E"/>
    <w:rsid w:val="00AF7657"/>
    <w:rsid w:val="00B36E3A"/>
    <w:rsid w:val="00B41F98"/>
    <w:rsid w:val="00BA1FD0"/>
    <w:rsid w:val="00BB34DD"/>
    <w:rsid w:val="00D112ED"/>
    <w:rsid w:val="00E60A55"/>
    <w:rsid w:val="00EC581A"/>
    <w:rsid w:val="00EF1FBF"/>
    <w:rsid w:val="00F56AE0"/>
    <w:rsid w:val="00FA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6DB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1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8314A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C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F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D6DA-F19B-46ED-8147-D533A3AE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 Файлы</cp:lastModifiedBy>
  <cp:revision>18</cp:revision>
  <cp:lastPrinted>2017-08-18T07:08:00Z</cp:lastPrinted>
  <dcterms:created xsi:type="dcterms:W3CDTF">2017-08-15T12:50:00Z</dcterms:created>
  <dcterms:modified xsi:type="dcterms:W3CDTF">2017-08-19T10:23:00Z</dcterms:modified>
</cp:coreProperties>
</file>